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201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CF7205F" wp14:editId="2CF7206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CF7201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CF7201E" w14:textId="77777777" w:rsidR="00CD3EFA" w:rsidRDefault="00CD3EFA"/>
    <w:p w14:paraId="2CF7201F" w14:textId="473DC67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55529">
        <w:t>8</w:t>
      </w:r>
      <w:r w:rsidR="00D57E46">
        <w:t xml:space="preserve">. ožujka </w:t>
      </w:r>
      <w:r w:rsidRPr="003A2F05">
        <w:t>201</w:t>
      </w:r>
      <w:r w:rsidR="002179F8" w:rsidRPr="003A2F05">
        <w:t>9</w:t>
      </w:r>
      <w:r w:rsidRPr="003A2F05">
        <w:t>.</w:t>
      </w:r>
    </w:p>
    <w:p w14:paraId="2CF7202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F7202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CF72024" w14:textId="77777777" w:rsidTr="000350D9">
        <w:tc>
          <w:tcPr>
            <w:tcW w:w="1951" w:type="dxa"/>
          </w:tcPr>
          <w:p w14:paraId="2CF7202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CF72023" w14:textId="77777777" w:rsidR="000350D9" w:rsidRDefault="00FC0D06" w:rsidP="00FC0D06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2CF7202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F7202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CF72029" w14:textId="77777777" w:rsidTr="000350D9">
        <w:tc>
          <w:tcPr>
            <w:tcW w:w="1951" w:type="dxa"/>
          </w:tcPr>
          <w:p w14:paraId="2CF7202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CF72028" w14:textId="77777777" w:rsidR="000350D9" w:rsidRDefault="00FC0D06" w:rsidP="00D57E46">
            <w:pPr>
              <w:spacing w:line="360" w:lineRule="auto"/>
            </w:pPr>
            <w:r>
              <w:t xml:space="preserve">Prijedlog zaključka u vezi s </w:t>
            </w:r>
            <w:r w:rsidR="00D57E46" w:rsidRPr="00D57E46">
              <w:t>Memorandumom o suglasnosti između Republike Hrvatske i Kraljevine Maroka o sveobuhvatnom dugoročnom partnerstvu</w:t>
            </w:r>
          </w:p>
        </w:tc>
      </w:tr>
    </w:tbl>
    <w:p w14:paraId="2CF7202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CF7202B" w14:textId="77777777" w:rsidR="00CE78D1" w:rsidRDefault="00CE78D1" w:rsidP="008F0DD4"/>
    <w:p w14:paraId="2CF7202C" w14:textId="77777777" w:rsidR="00CE78D1" w:rsidRPr="00CE78D1" w:rsidRDefault="00CE78D1" w:rsidP="00CE78D1"/>
    <w:p w14:paraId="2CF7202D" w14:textId="77777777" w:rsidR="00CE78D1" w:rsidRPr="00CE78D1" w:rsidRDefault="00CE78D1" w:rsidP="00CE78D1"/>
    <w:p w14:paraId="2CF7202E" w14:textId="77777777" w:rsidR="00CE78D1" w:rsidRPr="00CE78D1" w:rsidRDefault="00CE78D1" w:rsidP="00CE78D1"/>
    <w:p w14:paraId="2CF7202F" w14:textId="77777777" w:rsidR="00CE78D1" w:rsidRPr="00CE78D1" w:rsidRDefault="00CE78D1" w:rsidP="00CE78D1"/>
    <w:p w14:paraId="2CF72030" w14:textId="77777777" w:rsidR="00CE78D1" w:rsidRPr="00CE78D1" w:rsidRDefault="00CE78D1" w:rsidP="00CE78D1"/>
    <w:p w14:paraId="2CF72031" w14:textId="77777777" w:rsidR="00CE78D1" w:rsidRPr="00CE78D1" w:rsidRDefault="00CE78D1" w:rsidP="00CE78D1"/>
    <w:p w14:paraId="2CF72032" w14:textId="77777777" w:rsidR="00CE78D1" w:rsidRPr="00CE78D1" w:rsidRDefault="00CE78D1" w:rsidP="00CE78D1"/>
    <w:p w14:paraId="2CF72033" w14:textId="77777777" w:rsidR="00CE78D1" w:rsidRPr="00CE78D1" w:rsidRDefault="00CE78D1" w:rsidP="00CE78D1"/>
    <w:p w14:paraId="2CF72034" w14:textId="77777777" w:rsidR="00CE78D1" w:rsidRPr="00CE78D1" w:rsidRDefault="00CE78D1" w:rsidP="00CE78D1"/>
    <w:p w14:paraId="2CF72035" w14:textId="77777777" w:rsidR="00CE78D1" w:rsidRPr="00CE78D1" w:rsidRDefault="00CE78D1" w:rsidP="00CE78D1"/>
    <w:p w14:paraId="2CF72036" w14:textId="77777777" w:rsidR="00CE78D1" w:rsidRPr="00CE78D1" w:rsidRDefault="00CE78D1" w:rsidP="00CE78D1"/>
    <w:p w14:paraId="2CF72037" w14:textId="77777777" w:rsidR="00CE78D1" w:rsidRPr="00CE78D1" w:rsidRDefault="00CE78D1" w:rsidP="00CE78D1"/>
    <w:p w14:paraId="2CF72038" w14:textId="77777777" w:rsidR="00CE78D1" w:rsidRDefault="00CE78D1" w:rsidP="00CE78D1"/>
    <w:p w14:paraId="2CF72039" w14:textId="77777777" w:rsidR="00CE78D1" w:rsidRDefault="00CE78D1" w:rsidP="00CE78D1"/>
    <w:p w14:paraId="2CF7203A" w14:textId="77777777" w:rsidR="008F0DD4" w:rsidRDefault="008F0DD4" w:rsidP="00CE78D1"/>
    <w:p w14:paraId="2CF7203B" w14:textId="77777777" w:rsidR="00D57E46" w:rsidRDefault="00D57E46" w:rsidP="00CE78D1"/>
    <w:p w14:paraId="2CF7203C" w14:textId="77777777" w:rsidR="00D57E46" w:rsidRDefault="00D57E46" w:rsidP="00CE78D1"/>
    <w:p w14:paraId="2CF7203D" w14:textId="77777777" w:rsidR="00D57E46" w:rsidRDefault="00D57E46" w:rsidP="00CE78D1"/>
    <w:p w14:paraId="2CF7203E" w14:textId="77777777" w:rsidR="00D57E46" w:rsidRDefault="00D57E46" w:rsidP="00CE78D1">
      <w:pPr>
        <w:sectPr w:rsidR="00D57E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CF7203F" w14:textId="6B2CFD6E" w:rsidR="00D57E46" w:rsidRDefault="00980381" w:rsidP="00980381">
      <w:pPr>
        <w:jc w:val="right"/>
      </w:pPr>
      <w:r>
        <w:lastRenderedPageBreak/>
        <w:t>PRIJEDLOG</w:t>
      </w:r>
    </w:p>
    <w:p w14:paraId="2CF72040" w14:textId="77777777" w:rsidR="00D57E46" w:rsidRDefault="00D57E46" w:rsidP="00D57E46">
      <w:pPr>
        <w:jc w:val="both"/>
      </w:pPr>
    </w:p>
    <w:p w14:paraId="2CF72041" w14:textId="77777777" w:rsidR="00D57E46" w:rsidRDefault="00D57E46" w:rsidP="00D57E46">
      <w:pPr>
        <w:jc w:val="both"/>
      </w:pPr>
    </w:p>
    <w:p w14:paraId="2CF72042" w14:textId="77777777" w:rsidR="00D57E46" w:rsidRDefault="00D57E46" w:rsidP="00D57E46">
      <w:pPr>
        <w:jc w:val="both"/>
      </w:pPr>
    </w:p>
    <w:p w14:paraId="2CF72043" w14:textId="77777777" w:rsidR="00D57E46" w:rsidRDefault="00D57E46" w:rsidP="00D57E46">
      <w:pPr>
        <w:jc w:val="both"/>
      </w:pPr>
    </w:p>
    <w:p w14:paraId="2CF72044" w14:textId="77777777" w:rsidR="00D57E46" w:rsidRPr="00D57E46" w:rsidRDefault="00D57E46" w:rsidP="00D57E46">
      <w:pPr>
        <w:ind w:firstLine="708"/>
        <w:jc w:val="both"/>
      </w:pPr>
      <w:r>
        <w:t xml:space="preserve"> </w:t>
      </w:r>
      <w:r>
        <w:tab/>
      </w:r>
      <w:r w:rsidRPr="00D57E46">
        <w:t xml:space="preserve">Na temelju članka </w:t>
      </w:r>
      <w:r w:rsidRPr="00D57E46">
        <w:rPr>
          <w:szCs w:val="20"/>
        </w:rPr>
        <w:t>20. Zakona o sklapanju i izvršavanju međunarodnih ugovora (Narodne novine, broj 28/96)</w:t>
      </w:r>
      <w:r w:rsidRPr="00D57E46">
        <w:t xml:space="preserve">, Vlada Republike Hrvatske je na sjednici održanoj ___________ 2019. godine donijela </w:t>
      </w:r>
    </w:p>
    <w:p w14:paraId="2CF72045" w14:textId="77777777" w:rsidR="00D57E46" w:rsidRPr="00D57E46" w:rsidRDefault="00D57E46" w:rsidP="00D57E46"/>
    <w:p w14:paraId="2CF72046" w14:textId="77777777" w:rsidR="00D57E46" w:rsidRDefault="00D57E46" w:rsidP="00D57E46"/>
    <w:p w14:paraId="2CF72047" w14:textId="77777777" w:rsidR="00D57E46" w:rsidRPr="00D57E46" w:rsidRDefault="00D57E46" w:rsidP="00D57E46"/>
    <w:p w14:paraId="2CF72048" w14:textId="77777777" w:rsidR="00D57E46" w:rsidRPr="00D57E46" w:rsidRDefault="00D57E46" w:rsidP="00D57E46"/>
    <w:p w14:paraId="2CF72049" w14:textId="77777777" w:rsidR="00D57E46" w:rsidRPr="00D57E46" w:rsidRDefault="00D57E46" w:rsidP="00D57E46">
      <w:pPr>
        <w:jc w:val="center"/>
        <w:rPr>
          <w:b/>
          <w:bCs/>
        </w:rPr>
      </w:pPr>
      <w:r w:rsidRPr="00D57E46">
        <w:rPr>
          <w:b/>
          <w:bCs/>
        </w:rPr>
        <w:t>Z A K L J U Č A K</w:t>
      </w:r>
    </w:p>
    <w:p w14:paraId="2CF7204A" w14:textId="77777777" w:rsidR="00D57E46" w:rsidRPr="00D57E46" w:rsidRDefault="00D57E46" w:rsidP="00D57E46"/>
    <w:p w14:paraId="2CF7204B" w14:textId="77777777" w:rsidR="00D57E46" w:rsidRDefault="00D57E46" w:rsidP="00D57E46">
      <w:pPr>
        <w:jc w:val="both"/>
      </w:pPr>
    </w:p>
    <w:p w14:paraId="2CF7204C" w14:textId="77777777" w:rsidR="00D57E46" w:rsidRPr="00D57E46" w:rsidRDefault="00D57E46" w:rsidP="00D57E46">
      <w:pPr>
        <w:jc w:val="both"/>
      </w:pPr>
    </w:p>
    <w:p w14:paraId="2CF7204D" w14:textId="77777777" w:rsidR="00D57E46" w:rsidRPr="00D57E46" w:rsidRDefault="00D57E46" w:rsidP="00D57E46">
      <w:pPr>
        <w:jc w:val="both"/>
      </w:pPr>
    </w:p>
    <w:p w14:paraId="2CF7204E" w14:textId="77777777" w:rsidR="00D57E46" w:rsidRPr="00D57E46" w:rsidRDefault="00D57E46" w:rsidP="00D57E46">
      <w:pPr>
        <w:jc w:val="both"/>
        <w:rPr>
          <w:szCs w:val="20"/>
        </w:rPr>
      </w:pPr>
      <w:r w:rsidRPr="00D57E46">
        <w:tab/>
      </w:r>
      <w:r>
        <w:tab/>
      </w:r>
      <w:r w:rsidRPr="00D57E46">
        <w:t>Vlada Republike Hrvatske je upoznata s Memorandumom o suglasnosti između Republike Hrvatske i Kraljevine Maroka o sveobuhvatnom dugoročnom partnerstvu</w:t>
      </w:r>
      <w:r w:rsidRPr="00D57E46">
        <w:rPr>
          <w:szCs w:val="20"/>
        </w:rPr>
        <w:t xml:space="preserve">, </w:t>
      </w:r>
      <w:r w:rsidRPr="00D57E46">
        <w:t xml:space="preserve">potpisanim </w:t>
      </w:r>
      <w:r w:rsidRPr="00D57E46">
        <w:rPr>
          <w:szCs w:val="20"/>
        </w:rPr>
        <w:t>u Rabatu 8. veljače 2019. godine</w:t>
      </w:r>
      <w:r w:rsidRPr="00D57E46">
        <w:t xml:space="preserve">, u tekstu koji je Vladi Republike Hrvatske dostavilo Ministarstvo vanjskih i europskih poslova aktom, klase: </w:t>
      </w:r>
      <w:r w:rsidRPr="00D57E46">
        <w:rPr>
          <w:szCs w:val="20"/>
        </w:rPr>
        <w:t xml:space="preserve">018-05/15-83/1, </w:t>
      </w:r>
      <w:proofErr w:type="spellStart"/>
      <w:r w:rsidRPr="00D57E46">
        <w:t>urbroja</w:t>
      </w:r>
      <w:proofErr w:type="spellEnd"/>
      <w:r w:rsidRPr="00D57E46">
        <w:t xml:space="preserve">: </w:t>
      </w:r>
      <w:r w:rsidRPr="00D57E46">
        <w:rPr>
          <w:szCs w:val="20"/>
        </w:rPr>
        <w:t>521-III-02-02/02-19-4</w:t>
      </w:r>
      <w:r w:rsidRPr="00D57E46">
        <w:t>, od</w:t>
      </w:r>
      <w:r w:rsidRPr="00D57E46">
        <w:rPr>
          <w:szCs w:val="20"/>
        </w:rPr>
        <w:t xml:space="preserve"> 19. veljače 2019. </w:t>
      </w:r>
      <w:r w:rsidRPr="00D57E46">
        <w:t>godine.</w:t>
      </w:r>
    </w:p>
    <w:p w14:paraId="2CF7204F" w14:textId="77777777" w:rsidR="00D57E46" w:rsidRPr="00D57E46" w:rsidRDefault="00D57E46" w:rsidP="00D57E46">
      <w:pPr>
        <w:jc w:val="both"/>
      </w:pPr>
    </w:p>
    <w:p w14:paraId="2CF72050" w14:textId="77777777" w:rsidR="00D57E46" w:rsidRDefault="00D57E46" w:rsidP="00D57E46">
      <w:pPr>
        <w:jc w:val="both"/>
      </w:pPr>
    </w:p>
    <w:p w14:paraId="2CF72051" w14:textId="77777777" w:rsidR="00D57E46" w:rsidRDefault="00D57E46" w:rsidP="00D57E46">
      <w:pPr>
        <w:jc w:val="both"/>
      </w:pPr>
    </w:p>
    <w:p w14:paraId="2CF72052" w14:textId="77777777" w:rsidR="00D57E46" w:rsidRPr="00D57E46" w:rsidRDefault="00D57E46" w:rsidP="00D57E46">
      <w:pPr>
        <w:jc w:val="both"/>
      </w:pPr>
    </w:p>
    <w:p w14:paraId="2CF72053" w14:textId="77777777" w:rsidR="00D57E46" w:rsidRDefault="00D57E46" w:rsidP="00D57E46">
      <w:pPr>
        <w:jc w:val="both"/>
      </w:pPr>
      <w:r w:rsidRPr="00D57E46">
        <w:t>Klasa:</w:t>
      </w:r>
      <w:r w:rsidRPr="00D57E46">
        <w:tab/>
      </w:r>
    </w:p>
    <w:p w14:paraId="2CF72054" w14:textId="77777777" w:rsidR="00D57E46" w:rsidRDefault="00D57E46" w:rsidP="00D57E46">
      <w:pPr>
        <w:jc w:val="both"/>
      </w:pPr>
      <w:proofErr w:type="spellStart"/>
      <w:r w:rsidRPr="00D57E46">
        <w:t>Urbroj</w:t>
      </w:r>
      <w:proofErr w:type="spellEnd"/>
      <w:r w:rsidRPr="00D57E46">
        <w:t xml:space="preserve">:       </w:t>
      </w:r>
    </w:p>
    <w:p w14:paraId="2CF72055" w14:textId="77777777" w:rsidR="00D57E46" w:rsidRPr="00D57E46" w:rsidRDefault="00D57E46" w:rsidP="00D57E46">
      <w:pPr>
        <w:jc w:val="both"/>
      </w:pPr>
      <w:r w:rsidRPr="00D57E46">
        <w:t xml:space="preserve">Zagreb, </w:t>
      </w:r>
      <w:r w:rsidRPr="00D57E46">
        <w:tab/>
        <w:t>__________2019.</w:t>
      </w:r>
    </w:p>
    <w:p w14:paraId="2CF72056" w14:textId="77777777" w:rsidR="00D57E46" w:rsidRPr="00D57E46" w:rsidRDefault="00D57E46" w:rsidP="00D57E46">
      <w:pPr>
        <w:rPr>
          <w:b/>
        </w:rPr>
      </w:pPr>
    </w:p>
    <w:p w14:paraId="2CF72057" w14:textId="77777777" w:rsidR="00D57E46" w:rsidRDefault="00D57E46" w:rsidP="00D57E46">
      <w:pPr>
        <w:rPr>
          <w:b/>
        </w:rPr>
      </w:pPr>
    </w:p>
    <w:p w14:paraId="2CF72058" w14:textId="77777777" w:rsidR="00D57E46" w:rsidRPr="00D57E46" w:rsidRDefault="00D57E46" w:rsidP="00D57E46">
      <w:pPr>
        <w:rPr>
          <w:b/>
        </w:rPr>
      </w:pPr>
    </w:p>
    <w:p w14:paraId="2CF72059" w14:textId="77777777" w:rsidR="00D57E46" w:rsidRPr="00D57E46" w:rsidRDefault="00D57E46" w:rsidP="00D57E46">
      <w:pPr>
        <w:rPr>
          <w:b/>
        </w:rPr>
      </w:pPr>
    </w:p>
    <w:p w14:paraId="2CF7205A" w14:textId="77777777" w:rsidR="00D57E46" w:rsidRPr="00D57E46" w:rsidRDefault="00D57E46" w:rsidP="00D57E46">
      <w:pPr>
        <w:rPr>
          <w:bCs/>
        </w:rPr>
      </w:pP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 w:rsidRPr="00D57E46">
        <w:rPr>
          <w:b/>
        </w:rPr>
        <w:tab/>
      </w:r>
      <w:r>
        <w:rPr>
          <w:b/>
        </w:rPr>
        <w:tab/>
      </w:r>
      <w:r w:rsidRPr="00D57E46">
        <w:rPr>
          <w:bCs/>
        </w:rPr>
        <w:t>PREDSJEDNIK</w:t>
      </w:r>
    </w:p>
    <w:p w14:paraId="2CF7205B" w14:textId="77777777" w:rsidR="00D57E46" w:rsidRPr="00D57E46" w:rsidRDefault="00D57E46" w:rsidP="00D57E46">
      <w:pPr>
        <w:rPr>
          <w:bCs/>
        </w:rPr>
      </w:pPr>
    </w:p>
    <w:p w14:paraId="2CF7205C" w14:textId="77777777" w:rsidR="00D57E46" w:rsidRPr="00D57E46" w:rsidRDefault="00D57E46" w:rsidP="00D57E46">
      <w:pPr>
        <w:rPr>
          <w:bCs/>
        </w:rPr>
      </w:pPr>
    </w:p>
    <w:p w14:paraId="2CF7205D" w14:textId="77777777" w:rsidR="00D57E46" w:rsidRPr="00D57E46" w:rsidRDefault="00D57E46" w:rsidP="00D57E46">
      <w:pPr>
        <w:rPr>
          <w:bCs/>
        </w:rPr>
      </w:pPr>
      <w:r w:rsidRPr="00D57E46">
        <w:rPr>
          <w:bCs/>
        </w:rPr>
        <w:tab/>
      </w:r>
      <w:r w:rsidRPr="00D57E46">
        <w:rPr>
          <w:bCs/>
        </w:rPr>
        <w:tab/>
      </w:r>
      <w:r w:rsidRPr="00D57E46">
        <w:rPr>
          <w:bCs/>
        </w:rPr>
        <w:tab/>
      </w:r>
      <w:r w:rsidRPr="00D57E46">
        <w:rPr>
          <w:bCs/>
        </w:rPr>
        <w:tab/>
      </w:r>
      <w:r w:rsidRPr="00D57E46">
        <w:rPr>
          <w:bCs/>
        </w:rPr>
        <w:tab/>
        <w:t xml:space="preserve">                 </w:t>
      </w:r>
      <w:r>
        <w:rPr>
          <w:bCs/>
        </w:rPr>
        <w:tab/>
        <w:t xml:space="preserve">        </w:t>
      </w:r>
      <w:r w:rsidRPr="00D57E46">
        <w:rPr>
          <w:bCs/>
          <w:color w:val="000000"/>
          <w:szCs w:val="20"/>
        </w:rPr>
        <w:t xml:space="preserve">mr. </w:t>
      </w:r>
      <w:proofErr w:type="spellStart"/>
      <w:r w:rsidRPr="00D57E46">
        <w:rPr>
          <w:bCs/>
          <w:color w:val="000000"/>
          <w:szCs w:val="20"/>
        </w:rPr>
        <w:t>sc</w:t>
      </w:r>
      <w:proofErr w:type="spellEnd"/>
      <w:r w:rsidRPr="00D57E46">
        <w:rPr>
          <w:bCs/>
          <w:color w:val="000000"/>
          <w:szCs w:val="20"/>
        </w:rPr>
        <w:t>.</w:t>
      </w:r>
      <w:r w:rsidRPr="00D57E46">
        <w:rPr>
          <w:bCs/>
        </w:rPr>
        <w:t xml:space="preserve"> Andrej Plenković</w:t>
      </w:r>
    </w:p>
    <w:p w14:paraId="2CF7205E" w14:textId="77777777" w:rsidR="00D57E46" w:rsidRPr="00CE78D1" w:rsidRDefault="00D57E46" w:rsidP="00CE78D1"/>
    <w:sectPr w:rsidR="00D57E46" w:rsidRPr="00CE78D1" w:rsidSect="00D57E46">
      <w:footerReference w:type="default" r:id="rId13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DE9C" w14:textId="77777777" w:rsidR="00700833" w:rsidRDefault="00700833" w:rsidP="0011560A">
      <w:r>
        <w:separator/>
      </w:r>
    </w:p>
  </w:endnote>
  <w:endnote w:type="continuationSeparator" w:id="0">
    <w:p w14:paraId="41E39B2B" w14:textId="77777777" w:rsidR="00700833" w:rsidRDefault="0070083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206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A9112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2066" w14:textId="77777777" w:rsidR="00D57E46" w:rsidRPr="00D57E46" w:rsidRDefault="00D57E46" w:rsidP="00D5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5D44" w14:textId="77777777" w:rsidR="00700833" w:rsidRDefault="00700833" w:rsidP="0011560A">
      <w:r>
        <w:separator/>
      </w:r>
    </w:p>
  </w:footnote>
  <w:footnote w:type="continuationSeparator" w:id="0">
    <w:p w14:paraId="289B5BA7" w14:textId="77777777" w:rsidR="00700833" w:rsidRDefault="00700833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B7E62"/>
    <w:rsid w:val="003C09D8"/>
    <w:rsid w:val="003D47D1"/>
    <w:rsid w:val="003F5623"/>
    <w:rsid w:val="004039BD"/>
    <w:rsid w:val="00440D6D"/>
    <w:rsid w:val="00442367"/>
    <w:rsid w:val="00461188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0833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80381"/>
    <w:rsid w:val="009930CA"/>
    <w:rsid w:val="009C33E1"/>
    <w:rsid w:val="009C7815"/>
    <w:rsid w:val="00A15F08"/>
    <w:rsid w:val="00A175E9"/>
    <w:rsid w:val="00A21819"/>
    <w:rsid w:val="00A4510F"/>
    <w:rsid w:val="00A45CF4"/>
    <w:rsid w:val="00A52A71"/>
    <w:rsid w:val="00A55529"/>
    <w:rsid w:val="00A573DC"/>
    <w:rsid w:val="00A6339A"/>
    <w:rsid w:val="00A725A4"/>
    <w:rsid w:val="00A83290"/>
    <w:rsid w:val="00A91127"/>
    <w:rsid w:val="00AD2F06"/>
    <w:rsid w:val="00AD4D7C"/>
    <w:rsid w:val="00AE59DF"/>
    <w:rsid w:val="00B33054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E46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3220D"/>
    <w:rsid w:val="00F764AD"/>
    <w:rsid w:val="00F95A2D"/>
    <w:rsid w:val="00F978E2"/>
    <w:rsid w:val="00F97BA9"/>
    <w:rsid w:val="00FA4E25"/>
    <w:rsid w:val="00FC0D0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7201C"/>
  <w15:docId w15:val="{E86215B7-6CE4-41A2-BE4C-4FE70AE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6CC0-5828-4386-8B88-52E4801469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950D41-4F14-4E9F-82A5-C0B4646CE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337D8-11A9-4F53-BC9A-817A4726F2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B20719-79DD-44CB-A567-F5B5CA90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C034F-E362-4FB4-A1D8-B3358EE2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3-07T15:48:00Z</dcterms:created>
  <dcterms:modified xsi:type="dcterms:W3CDTF">2019-03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